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05" w:rsidRPr="009203BC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E72505" w:rsidRDefault="00E72505" w:rsidP="00E7250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к решению Совета МОГ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О б</w:t>
      </w:r>
      <w:r>
        <w:rPr>
          <w:rFonts w:ascii="Times New Roman" w:hAnsi="Times New Roman" w:cs="Times New Roman"/>
          <w:color w:val="000000"/>
          <w:sz w:val="24"/>
          <w:szCs w:val="24"/>
        </w:rPr>
        <w:t>юджете МО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772C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E72505" w:rsidRDefault="00E72505" w:rsidP="00E72505">
      <w:pPr>
        <w:spacing w:after="0" w:line="240" w:lineRule="auto"/>
        <w:ind w:left="6480"/>
        <w:rPr>
          <w:rFonts w:ascii="Times New Roman" w:hAnsi="Times New Roman" w:cs="Times New Roman"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color w:val="000000"/>
          <w:sz w:val="24"/>
          <w:szCs w:val="24"/>
        </w:rPr>
        <w:t>и плановый период 202</w:t>
      </w:r>
      <w:r w:rsidR="00772C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 w:rsidR="00772C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203BC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7373" w:rsidRDefault="00A77373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</w:t>
      </w:r>
    </w:p>
    <w:p w:rsidR="00A77373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72505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Start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proofErr w:type="gramEnd"/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772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9203BC" w:rsidTr="00B71420">
        <w:trPr>
          <w:cantSplit/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203BC" w:rsidTr="00B71420">
        <w:trPr>
          <w:cantSplit/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72C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772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203BC" w:rsidRPr="009203BC" w:rsidTr="00B71420">
        <w:trPr>
          <w:cantSplit/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382 9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382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382 9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7 3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67 3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67 33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146 9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146 9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146 97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75 9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95 9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95 9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24 5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04 5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04 56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62 5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42 5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42 52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62 0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62 0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62 03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10 99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1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10 99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52 20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2 2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2 20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3 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3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3 52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78 5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78 5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78 52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4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44 68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44 68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44 68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 864 239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7 197 962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 977 816,27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 982 902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 930 61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 572 02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рнизация технологической информационно-телекоммуникационной инфраструктуры и автоматизированных рабочих мест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7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3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7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технологической информационно-телекоммуникационной инфраструктуре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1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 982 902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930 61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572 02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982 540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482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982 540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482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 301 540,8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50 036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9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8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3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1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1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81 76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 263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041 1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713 86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944 9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327 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944 93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6 849 9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6 849 93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6 849 93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82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5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826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6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1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69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318 9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 713 2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 768 93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 660 7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 660 7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 660 73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4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658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52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108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7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15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7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4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15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4 25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7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4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15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 0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2 0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 52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88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 087 8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8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3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84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 70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407 8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849 7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 707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407 8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9 032 8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8 772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9 032 8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719 8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3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278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 714 24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793 5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 617 36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 292 2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 292 2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4 292 2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563 9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563 9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563 97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802 7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541 5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541 59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802 7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541 5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541 59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6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6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6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8 2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8 2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8 2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05 17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05 1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05 17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 1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8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8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8 3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 606 3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 867 5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 867 59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2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 606 3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 867 5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 867 59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65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953 3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65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953 3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654 5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129 5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953 3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 4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 4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3 4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2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2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9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9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 947 148,27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 947 148,27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 947 148,27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61 969 649,2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 947 148,27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871 52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871 52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077 94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077 94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4 86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34 861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 7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8 7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8 115 777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 166 257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2 303 38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 74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 171 8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 370 25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2 616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1 837 9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2 176 3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 927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4 3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369 37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29 5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824 53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 077 9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 354 39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 178 77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 092 9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8 122 0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3 241 42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98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23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937 3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086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996 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086 22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086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996 22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086 22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473 4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428 0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315 89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 351 01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 076 0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 236 01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952 43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31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39 88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</w:t>
            </w:r>
            <w:proofErr w:type="gram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 ООО</w:t>
            </w:r>
            <w:proofErr w:type="gram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 014 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 419 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3 014 710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1 419 079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ПАО "Т Плю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715 38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715 387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6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 6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2 5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2 5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 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3 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 32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1 8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93 7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9 32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617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617 0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656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65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656 1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186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18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186 1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7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 8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3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3 8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5 742 9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 899 6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9 893 73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451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7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31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31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7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3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 7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 7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806 2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087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187 23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02 2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02 2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02 21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5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4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7 0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7 0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7 01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4 0 1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77 0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77 0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77 01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904 0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185 0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 285 01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750 3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31 3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131 31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4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 750 3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 031 3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131 31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 7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 78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1 78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4 0 3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1 78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1 78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1 78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41 91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41 9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941 91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4 0 3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941 91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941 9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941 91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3 668 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7 902 1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1 412 07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986 3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хранение и поддержание надлежащего состоя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986 3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486 3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6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 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сурсоснабжающих</w:t>
            </w:r>
            <w:proofErr w:type="spell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й соответствующих данны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 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6 1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5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населения коммунальн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5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657 14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308 6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607 1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607 14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 823 0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877 7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 961 13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729 3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673 28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729 32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668 4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622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668 46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 8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 8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 85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 008 09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 118 82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 146 22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4 324 9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2 901 5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4 324 95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658 1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192 2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796 26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 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 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 5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 5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 5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 5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4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9 464 4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 217 2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 643 78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 471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 788 7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 278 45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4 471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67 788 7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0 278 45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 993 0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8 5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 33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4 993 04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28 5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65 33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8 816 53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6 210 3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8 594 42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3 626 6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 573 8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4 872 00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0 122 3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7 069 6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1 367 76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6 122 3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132 6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297 63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6 936 9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61 070 12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на территор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504 24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 0 11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504 24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504 24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189 9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 722 41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в рамках регионального проекта "Формирование комфорт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189 9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 722 41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4 978 5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5 636 4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3 722 41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 0 F2 555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 211 40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3 785 36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2 359 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 770 644,39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3 785 36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 359 706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8 770 644,39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1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1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21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342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342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342,39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342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342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3 342,39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13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3 342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3 342,3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3 342,39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 117 4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2 546 6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 757 58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 234 8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5 664 1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 875 05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41 234 8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5 664 1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41 875 05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 091 4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 091 41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 091 41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9 091 4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9 091 41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9 091 41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791 1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791 1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791 11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 791 1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 791 1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 791 11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190 47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 890 4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 090 47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150 8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850 8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050 87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150 8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9 850 8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050 87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ем в сфере управления эксплуатацией нежил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039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039 5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039 5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 039 5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 039 5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 039 59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7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47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47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6 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4 64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6 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4 64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46 7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64 6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64 64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3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3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66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3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3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37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206 2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154 1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 154 19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259 4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259 4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259 4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000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00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000 1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9 3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9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59 34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807 18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755 12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755 12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743 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743 03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743 03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62 9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10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10 8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139 57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139 57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 139 57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 919 56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 919 5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 919 56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8 0 5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220 0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220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220 00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 508 8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7 48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 964 19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 508 8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 48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 964 19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0 427 4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9 639 0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 760 40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 551 8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 763 37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 884 7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0 551 8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9 763 37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7 884 7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875 6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875 6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 875 65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13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 875 6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 875 65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 875 65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рнизация и укрепление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дернизация и укрепление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2 2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18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463 98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ализация календарного плана официальных физкультурных мероприятий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463 98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463 98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040 73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 802 2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697 56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543 0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564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543 07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499 47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528 4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499 47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3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5 8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3 6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830 0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330 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817 01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191 60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975 6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 191 60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35 31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51 3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22 30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667 64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907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337 47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875 67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730 8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874 8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 0 3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91 96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6 9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62 57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319 596 9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55 982 4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4C6C2D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C6C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298 797 07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177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5 0 13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17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177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01 419 9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237 805 4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280 620 07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20 420 7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90 407 8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110 670 10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муниципальными дошко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26 2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26 2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49 80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26 29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49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49 80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83 306 1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51 13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71 399 67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1 540 6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 371 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 634 17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41 540 6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9 371 9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9 634 17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дошкольными 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1 765 5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41 765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41 765 5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квалифицированными кадрами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дошкольных 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475 68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24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244 75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75 6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475 68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0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муниципальные образовательные организации, реализующие основную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 0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961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7 0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961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8 961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дошкольных образовательных организациях и МОУ "НШДС №1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944 5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94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944 5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9 539 56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1 071 1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1 081 70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743 2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083 1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083 11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743 2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083 1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083 11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743 22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083 1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083 11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организац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741 54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1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722 85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741 5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741 54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6 149 2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18 814 5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7 251 83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 517 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 182 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 620 13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9 517 54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2 182 85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0 620 13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бщеобразовательными организац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6 631 7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26 631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26 631 7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бщеобразовательных организ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281 8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81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281 8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 60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учреждений и муниципальных образовательных организаций МОГО "Ухта"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 60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1 5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5 60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5 60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75 17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5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012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075 17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075 17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Реализация мероприятий по предоставлению бесплатного двухразового питания </w:t>
            </w:r>
            <w:proofErr w:type="gram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ающимся</w:t>
            </w:r>
            <w:proofErr w:type="gramEnd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808 3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808 3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 808 39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819 6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261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 834 24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819 6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261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 834 24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2 27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 819 69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1 261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2 834 24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"Дети и молодеж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 625 0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 491 7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 043 77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лата муниципальными организац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 43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 43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1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28 8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0 4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30 43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 259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 64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 839 813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 290 5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 679 7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 871 32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9 290 55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7 679 7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8 871 32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ниципальными организац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968 4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968 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968 48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968 4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968 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968 48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94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94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22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5 94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5 944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ышение квалификации работников муниципальных организац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504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0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504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428 4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428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428 4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22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22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226 9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22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226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226 9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201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201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201 5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4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201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201 5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201 5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1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 1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5 16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3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5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634 78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634 78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5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637 38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524 2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 634 78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5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работников муниципальных образовательных организаций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3 5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 834 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 834 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 824 48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и обеспечение деятельности муниципального учреждения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 834 62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 834 6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 824 48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889 2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789 2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888 46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 015 74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 015 7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 014 96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08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708 5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08 5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733 4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383 4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 733 46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 835 5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 835 56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1 835 56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15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465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 815 9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211 9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661 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 202 55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5 317 1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5 317 1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5 307 752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69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147 8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697 8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7 4 11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97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 w:colFirst="1" w:colLast="6"/>
            <w:r w:rsidRPr="00A810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10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10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 207 8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10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 799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A810EC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810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 339 037,00</w:t>
            </w:r>
          </w:p>
        </w:tc>
      </w:tr>
      <w:bookmarkEnd w:id="0"/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 351 6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 174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 514 03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 351 6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 174 1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 514 03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963 4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636 50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963 4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636 50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1 963 41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9 480 9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9 636 509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388 2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 693 17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 877 528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 265 81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 925 0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 821 837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8 486 89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8 268 12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8 462 54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769 8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47 9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 350 24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122 4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768 09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55 691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709 83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701 2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 709 835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12 6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66 80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45 856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856 1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 8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 856 1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6 856 13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 8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39 6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P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1EE">
              <w:rPr>
                <w:rFonts w:ascii="Times New Roman" w:hAnsi="Times New Roman"/>
                <w:color w:val="000000"/>
                <w:sz w:val="20"/>
                <w:szCs w:val="20"/>
              </w:rPr>
              <w:t>83 825 000,00</w:t>
            </w:r>
          </w:p>
        </w:tc>
      </w:tr>
      <w:tr w:rsidR="007D11EE" w:rsidRPr="009203BC" w:rsidTr="00A706DD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38 741 201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76 757 565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11EE" w:rsidRDefault="007D11EE" w:rsidP="00A7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3 777 614,66</w:t>
            </w:r>
          </w:p>
        </w:tc>
      </w:tr>
    </w:tbl>
    <w:p w:rsidR="00F325B3" w:rsidRDefault="00F325B3"/>
    <w:sectPr w:rsidR="00F325B3" w:rsidSect="00523465">
      <w:headerReference w:type="default" r:id="rId8"/>
      <w:footerReference w:type="default" r:id="rId9"/>
      <w:pgSz w:w="11950" w:h="16901"/>
      <w:pgMar w:top="851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23" w:rsidRDefault="00CA1A23">
      <w:pPr>
        <w:spacing w:after="0" w:line="240" w:lineRule="auto"/>
      </w:pPr>
      <w:r>
        <w:separator/>
      </w:r>
    </w:p>
  </w:endnote>
  <w:endnote w:type="continuationSeparator" w:id="0">
    <w:p w:rsidR="00CA1A23" w:rsidRDefault="00CA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334D" w:rsidRPr="00FE32FF" w:rsidRDefault="00A6334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10EC">
          <w:rPr>
            <w:rFonts w:ascii="Times New Roman" w:hAnsi="Times New Roman" w:cs="Times New Roman"/>
            <w:noProof/>
            <w:sz w:val="20"/>
            <w:szCs w:val="20"/>
          </w:rPr>
          <w:t>25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334D" w:rsidRDefault="00A633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23" w:rsidRDefault="00CA1A23">
      <w:pPr>
        <w:spacing w:after="0" w:line="240" w:lineRule="auto"/>
      </w:pPr>
      <w:r>
        <w:separator/>
      </w:r>
    </w:p>
  </w:footnote>
  <w:footnote w:type="continuationSeparator" w:id="0">
    <w:p w:rsidR="00CA1A23" w:rsidRDefault="00CA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0146"/>
    <w:rsid w:val="00061D71"/>
    <w:rsid w:val="001118D1"/>
    <w:rsid w:val="002B28CE"/>
    <w:rsid w:val="003D6E56"/>
    <w:rsid w:val="004C6C2D"/>
    <w:rsid w:val="004D3258"/>
    <w:rsid w:val="00523465"/>
    <w:rsid w:val="00537984"/>
    <w:rsid w:val="005C4854"/>
    <w:rsid w:val="00631183"/>
    <w:rsid w:val="0064002D"/>
    <w:rsid w:val="00772C38"/>
    <w:rsid w:val="007D11EE"/>
    <w:rsid w:val="00835EB1"/>
    <w:rsid w:val="008E7F21"/>
    <w:rsid w:val="009203BC"/>
    <w:rsid w:val="009A3852"/>
    <w:rsid w:val="00A6334D"/>
    <w:rsid w:val="00A706DD"/>
    <w:rsid w:val="00A77373"/>
    <w:rsid w:val="00A810EC"/>
    <w:rsid w:val="00A93C30"/>
    <w:rsid w:val="00B71420"/>
    <w:rsid w:val="00BE38A4"/>
    <w:rsid w:val="00C12DC2"/>
    <w:rsid w:val="00C51BF8"/>
    <w:rsid w:val="00CA1A23"/>
    <w:rsid w:val="00E10B47"/>
    <w:rsid w:val="00E35092"/>
    <w:rsid w:val="00E72505"/>
    <w:rsid w:val="00F325B3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AADD-29BC-496C-96B4-795BBD0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10773</Words>
  <Characters>6140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Popcova</cp:lastModifiedBy>
  <cp:revision>29</cp:revision>
  <cp:lastPrinted>2019-11-15T09:58:00Z</cp:lastPrinted>
  <dcterms:created xsi:type="dcterms:W3CDTF">2019-11-14T13:10:00Z</dcterms:created>
  <dcterms:modified xsi:type="dcterms:W3CDTF">2020-11-30T06:10:00Z</dcterms:modified>
</cp:coreProperties>
</file>